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2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A515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A515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A515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</w:rPr>
              <w:t>211,0</w:t>
            </w:r>
            <w:r w:rsidR="00FA5159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7276FC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FA5159" w:rsidRDefault="00FA5159" w:rsidP="00FA5159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FA5159" w:rsidP="00FA515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680731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680731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68073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8073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8073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8073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68073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680731">
              <w:rPr>
                <w:rFonts w:ascii="Verdana" w:hAnsi="Verdana"/>
                <w:sz w:val="20"/>
                <w:szCs w:val="20"/>
              </w:rPr>
              <w:t>:</w:t>
            </w:r>
            <w:r w:rsidR="00622D67" w:rsidRPr="00680731">
              <w:rPr>
                <w:rFonts w:ascii="Verdana" w:hAnsi="Verdana"/>
                <w:sz w:val="20"/>
                <w:szCs w:val="20"/>
              </w:rPr>
              <w:tab/>
            </w:r>
            <w:r w:rsidR="00FA5159" w:rsidRPr="00680731">
              <w:rPr>
                <w:rFonts w:ascii="Verdana" w:hAnsi="Verdana"/>
                <w:sz w:val="20"/>
                <w:szCs w:val="20"/>
                <w:u w:val="single"/>
              </w:rPr>
              <w:t xml:space="preserve">   163,0</w:t>
            </w:r>
            <w:r w:rsidR="00622D67" w:rsidRPr="00680731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680731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680731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A5159" w:rsidRDefault="00FA5159" w:rsidP="00FA5159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FA5159" w:rsidP="00FA515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80731" w:rsidRPr="00054F94" w:rsidTr="00AF7943">
        <w:trPr>
          <w:cantSplit/>
          <w:jc w:val="center"/>
        </w:trPr>
        <w:tc>
          <w:tcPr>
            <w:tcW w:w="871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y Loctite 7414 on the 4 boltheads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680731" w:rsidRPr="00442FB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680731" w:rsidRPr="00442FB1" w:rsidRDefault="00680731" w:rsidP="0068073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A32A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054F94" w:rsidRDefault="006A32A2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</w:p>
        </w:tc>
      </w:tr>
      <w:tr w:rsidR="00680731" w:rsidRPr="00054F94" w:rsidTr="00AF7943">
        <w:trPr>
          <w:cantSplit/>
          <w:jc w:val="center"/>
        </w:trPr>
        <w:tc>
          <w:tcPr>
            <w:tcW w:w="871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3465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F34650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Pr="001205B4" w:rsidRDefault="00680731" w:rsidP="006A32A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34650" w:rsidRPr="00F34650">
              <w:rPr>
                <w:rFonts w:ascii="Verdana" w:hAnsi="Verdana"/>
                <w:sz w:val="20"/>
                <w:szCs w:val="20"/>
                <w:u w:val="single"/>
              </w:rPr>
              <w:t>1722172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680731" w:rsidRPr="00054F94" w:rsidRDefault="00F34650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</w:p>
        </w:tc>
      </w:tr>
      <w:tr w:rsidR="00680731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680731" w:rsidRPr="00B87BAD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Pr="00B87BAD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680731" w:rsidRPr="00B87BAD" w:rsidRDefault="00680731" w:rsidP="00680731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680731" w:rsidRPr="00B87BAD" w:rsidRDefault="00680731" w:rsidP="00680731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3465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F34650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34650" w:rsidRPr="00F34650">
              <w:rPr>
                <w:rFonts w:ascii="Verdana" w:hAnsi="Verdana"/>
                <w:sz w:val="20"/>
                <w:szCs w:val="20"/>
                <w:u w:val="single"/>
              </w:rPr>
              <w:t>1686165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680731" w:rsidRPr="00054F94" w:rsidRDefault="00F34650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</w:p>
        </w:tc>
      </w:tr>
      <w:tr w:rsidR="00680731" w:rsidRPr="00054F94" w:rsidTr="00CD716D">
        <w:trPr>
          <w:cantSplit/>
          <w:jc w:val="center"/>
        </w:trPr>
        <w:tc>
          <w:tcPr>
            <w:tcW w:w="871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680731" w:rsidRPr="0013410E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054F94" w:rsidRDefault="00257A33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80731" w:rsidRPr="00054F94" w:rsidTr="00CD716D">
        <w:trPr>
          <w:cantSplit/>
          <w:jc w:val="center"/>
        </w:trPr>
        <w:tc>
          <w:tcPr>
            <w:tcW w:w="871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680731" w:rsidRPr="0013410E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80731" w:rsidRPr="00BF70B3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5B487C" w:rsidRDefault="00257A33" w:rsidP="00257A33">
            <w:r>
              <w:t>CGPE 2017-10-10</w:t>
            </w:r>
          </w:p>
        </w:tc>
      </w:tr>
      <w:tr w:rsidR="00680731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80731" w:rsidRPr="00054F94" w:rsidTr="00AF7943">
        <w:trPr>
          <w:cantSplit/>
          <w:jc w:val="center"/>
        </w:trPr>
        <w:tc>
          <w:tcPr>
            <w:tcW w:w="871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680731" w:rsidRPr="00AA5FA3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target points has been checked and the file is correct.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80731" w:rsidRPr="00054F94" w:rsidRDefault="00680731" w:rsidP="00680731">
            <w:pPr>
              <w:rPr>
                <w:rFonts w:ascii="Verdana" w:hAnsi="Verdana"/>
              </w:rPr>
            </w:pPr>
          </w:p>
          <w:p w:rsidR="00680731" w:rsidRDefault="00680731" w:rsidP="006807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CF310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F310E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F310E" w:rsidRPr="00CF310E">
              <w:rPr>
                <w:rFonts w:ascii="Verdana" w:hAnsi="Verdana"/>
                <w:sz w:val="20"/>
                <w:szCs w:val="20"/>
                <w:u w:val="single"/>
              </w:rPr>
              <w:t>1722173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054F94" w:rsidRDefault="00CF310E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</w:p>
        </w:tc>
      </w:tr>
      <w:tr w:rsidR="00680731" w:rsidRPr="00054F94" w:rsidTr="00AF7943">
        <w:trPr>
          <w:cantSplit/>
          <w:jc w:val="center"/>
        </w:trPr>
        <w:tc>
          <w:tcPr>
            <w:tcW w:w="871" w:type="dxa"/>
          </w:tcPr>
          <w:p w:rsidR="00680731" w:rsidRPr="00054F94" w:rsidRDefault="00680731" w:rsidP="0068073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80731" w:rsidRPr="0030710D" w:rsidTr="00AF7943">
        <w:trPr>
          <w:cantSplit/>
          <w:jc w:val="center"/>
        </w:trPr>
        <w:tc>
          <w:tcPr>
            <w:tcW w:w="871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166EF" w:rsidRPr="009166EF">
              <w:rPr>
                <w:rFonts w:ascii="Verdana" w:hAnsi="Verdana"/>
                <w:sz w:val="20"/>
                <w:szCs w:val="20"/>
                <w:u w:val="single"/>
              </w:rPr>
              <w:t>9.81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680731" w:rsidRPr="00054F94" w:rsidRDefault="00680731" w:rsidP="00680731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680731" w:rsidRPr="00054F94" w:rsidRDefault="009166EF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10-10</w:t>
            </w:r>
          </w:p>
        </w:tc>
      </w:tr>
      <w:tr w:rsidR="00680731" w:rsidRPr="0030710D" w:rsidTr="00AF7943">
        <w:trPr>
          <w:cantSplit/>
          <w:jc w:val="center"/>
        </w:trPr>
        <w:tc>
          <w:tcPr>
            <w:tcW w:w="871" w:type="dxa"/>
          </w:tcPr>
          <w:p w:rsidR="00680731" w:rsidRPr="00403AFF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680731" w:rsidRPr="007051AB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680731" w:rsidRPr="001D09CA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B306F6" w:rsidRPr="00B306F6">
              <w:rPr>
                <w:rFonts w:ascii="Verdana" w:hAnsi="Verdana"/>
                <w:sz w:val="20"/>
                <w:szCs w:val="20"/>
                <w:u w:val="single"/>
              </w:rPr>
              <w:t>9.9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80731" w:rsidRPr="00403AFF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212E62" w:rsidRPr="00212E62">
              <w:rPr>
                <w:rFonts w:ascii="Verdana" w:hAnsi="Verdana"/>
                <w:sz w:val="20"/>
                <w:szCs w:val="20"/>
                <w:u w:val="single"/>
              </w:rPr>
              <w:t>100.42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80731" w:rsidRPr="007051AB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0E53C2" w:rsidRDefault="00B306F6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80731" w:rsidRPr="0030710D" w:rsidTr="00AF7943">
        <w:trPr>
          <w:cantSplit/>
          <w:jc w:val="center"/>
        </w:trPr>
        <w:tc>
          <w:tcPr>
            <w:tcW w:w="871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680731" w:rsidRPr="007051AB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680731" w:rsidRPr="001C613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261F21" w:rsidRPr="00261F21">
              <w:rPr>
                <w:rFonts w:ascii="Verdana" w:hAnsi="Verdana"/>
                <w:sz w:val="20"/>
                <w:szCs w:val="20"/>
                <w:u w:val="single"/>
              </w:rPr>
              <w:t>9.99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680731" w:rsidRPr="008F55C3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261F21" w:rsidRPr="00261F21">
              <w:rPr>
                <w:rFonts w:ascii="Verdana" w:hAnsi="Verdana"/>
                <w:sz w:val="20"/>
                <w:szCs w:val="20"/>
                <w:u w:val="single"/>
              </w:rPr>
              <w:t>1722177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80731" w:rsidRPr="00403AFF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D52035" w:rsidRPr="00D52035">
              <w:rPr>
                <w:rFonts w:ascii="Verdana" w:hAnsi="Verdana"/>
                <w:sz w:val="20"/>
                <w:szCs w:val="20"/>
                <w:u w:val="single"/>
              </w:rPr>
              <w:t>100.12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680731" w:rsidRPr="008F55C3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D52035" w:rsidRPr="00D52035">
              <w:rPr>
                <w:rFonts w:ascii="Verdana" w:hAnsi="Verdana"/>
                <w:sz w:val="20"/>
                <w:szCs w:val="20"/>
                <w:u w:val="single"/>
              </w:rPr>
              <w:t>1686122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Pr="007051AB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0E53C2" w:rsidRDefault="00D52035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80731" w:rsidRPr="0030710D" w:rsidTr="00AF7943">
        <w:trPr>
          <w:cantSplit/>
          <w:jc w:val="center"/>
        </w:trPr>
        <w:tc>
          <w:tcPr>
            <w:tcW w:w="871" w:type="dxa"/>
          </w:tcPr>
          <w:p w:rsidR="00680731" w:rsidRPr="00442FB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680731" w:rsidRPr="00442FB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680731" w:rsidRPr="00442FB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680731" w:rsidRPr="00442FB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680731" w:rsidRPr="00442FB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680731" w:rsidRPr="00442FB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80731" w:rsidRPr="00442FB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680731" w:rsidRPr="00442FB1" w:rsidRDefault="00680731" w:rsidP="0068073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12E6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80731" w:rsidRPr="00442FB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680731" w:rsidRPr="00442FB1" w:rsidRDefault="00680731" w:rsidP="0068073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12E6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0E53C2" w:rsidRDefault="00212E62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80731" w:rsidRPr="0030710D" w:rsidTr="00AF7943">
        <w:trPr>
          <w:cantSplit/>
          <w:jc w:val="center"/>
        </w:trPr>
        <w:tc>
          <w:tcPr>
            <w:tcW w:w="871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Pr="003A44BE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257A3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257A33" w:rsidRPr="00257A33">
              <w:rPr>
                <w:rFonts w:ascii="Verdana" w:hAnsi="Verdana"/>
                <w:sz w:val="20"/>
                <w:szCs w:val="20"/>
                <w:u w:val="single"/>
              </w:rPr>
              <w:t>10.50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680731" w:rsidRPr="008F55C3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257A33" w:rsidRPr="00257A33">
              <w:rPr>
                <w:rFonts w:ascii="Verdana" w:hAnsi="Verdana"/>
                <w:sz w:val="20"/>
                <w:szCs w:val="20"/>
                <w:u w:val="single"/>
              </w:rPr>
              <w:t>1721973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80731" w:rsidRPr="00054F94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57A33" w:rsidRPr="00257A33">
              <w:rPr>
                <w:rFonts w:ascii="Verdana" w:hAnsi="Verdana"/>
                <w:sz w:val="20"/>
                <w:szCs w:val="20"/>
                <w:u w:val="single"/>
              </w:rPr>
              <w:t>10.5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680731" w:rsidRPr="0000436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257A33" w:rsidRPr="00257A33">
              <w:rPr>
                <w:rFonts w:ascii="Verdana" w:hAnsi="Verdana"/>
                <w:sz w:val="20"/>
                <w:szCs w:val="20"/>
                <w:u w:val="single"/>
              </w:rPr>
              <w:t>1721975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0E53C2" w:rsidRDefault="00257A33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80731" w:rsidRPr="00403AFF" w:rsidTr="00AF7943">
        <w:trPr>
          <w:cantSplit/>
          <w:jc w:val="center"/>
        </w:trPr>
        <w:tc>
          <w:tcPr>
            <w:tcW w:w="871" w:type="dxa"/>
          </w:tcPr>
          <w:p w:rsidR="00680731" w:rsidRPr="00D37E33" w:rsidRDefault="00680731" w:rsidP="0068073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680731" w:rsidRPr="00D37E33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680731" w:rsidRPr="00D37E33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D37E33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680731" w:rsidRPr="00403AFF" w:rsidTr="00AF7943">
        <w:trPr>
          <w:cantSplit/>
          <w:jc w:val="center"/>
        </w:trPr>
        <w:tc>
          <w:tcPr>
            <w:tcW w:w="871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80731" w:rsidRPr="00403AFF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80731" w:rsidRPr="00403AFF" w:rsidTr="00AF7943">
        <w:trPr>
          <w:cantSplit/>
          <w:jc w:val="center"/>
        </w:trPr>
        <w:tc>
          <w:tcPr>
            <w:tcW w:w="871" w:type="dxa"/>
          </w:tcPr>
          <w:p w:rsidR="00680731" w:rsidRPr="00403AFF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80731" w:rsidRPr="00403AFF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680731" w:rsidRDefault="00680731" w:rsidP="0068073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680731" w:rsidRPr="00403AFF" w:rsidRDefault="00680731" w:rsidP="0068073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680731" w:rsidRPr="00403AFF" w:rsidRDefault="00680731" w:rsidP="0068073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680731" w:rsidRPr="00403AFF" w:rsidRDefault="00680731" w:rsidP="0068073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680731" w:rsidRPr="006D7A52" w:rsidRDefault="00680731" w:rsidP="0068073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680731" w:rsidRPr="00403AFF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Pr="00403AFF" w:rsidRDefault="00680731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9570D">
              <w:rPr>
                <w:rFonts w:ascii="Verdana" w:hAnsi="Verdana"/>
                <w:sz w:val="20"/>
                <w:szCs w:val="20"/>
                <w:u w:val="single"/>
              </w:rPr>
              <w:t>1784-S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680731" w:rsidRPr="00403AFF" w:rsidRDefault="0099570D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09</w:t>
            </w:r>
          </w:p>
        </w:tc>
      </w:tr>
      <w:tr w:rsidR="00680731" w:rsidRPr="00403AFF" w:rsidTr="00AF7943">
        <w:trPr>
          <w:cantSplit/>
          <w:jc w:val="center"/>
        </w:trPr>
        <w:tc>
          <w:tcPr>
            <w:tcW w:w="871" w:type="dxa"/>
          </w:tcPr>
          <w:p w:rsidR="00680731" w:rsidRPr="00403AFF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680731" w:rsidRPr="00403AFF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680731" w:rsidRPr="00403AFF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680731" w:rsidRPr="00403AFF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680731" w:rsidRPr="00403AFF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680731" w:rsidRPr="00403AFF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680731" w:rsidRPr="00310054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Pr="00403AFF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680731" w:rsidRPr="00403AFF" w:rsidRDefault="005340ED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80731" w:rsidRPr="00403AFF" w:rsidTr="00AF7943">
        <w:trPr>
          <w:cantSplit/>
          <w:jc w:val="center"/>
        </w:trPr>
        <w:tc>
          <w:tcPr>
            <w:tcW w:w="871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680731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680731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680731" w:rsidRPr="00403AFF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680731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680731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680731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680731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680731" w:rsidRPr="00403AFF" w:rsidRDefault="00680731" w:rsidP="0068073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680731" w:rsidRDefault="00680731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99570D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80731" w:rsidRDefault="0099570D" w:rsidP="0099570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680731" w:rsidRPr="00403AFF" w:rsidRDefault="005340ED" w:rsidP="0068073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57A3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57A3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57A3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V</w:t>
            </w:r>
            <w:r w:rsidR="00004361">
              <w:rPr>
                <w:rFonts w:ascii="Verdana" w:hAnsi="Verdana"/>
                <w:sz w:val="20"/>
                <w:szCs w:val="20"/>
              </w:rPr>
              <w:t>arnistop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257A3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257A3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57A3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257A3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1"/>
      <w:footerReference w:type="default" r:id="rId12"/>
      <w:headerReference w:type="first" r:id="rId13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426E8D8" wp14:editId="13BF9DC2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257A33">
      <w:rPr>
        <w:rFonts w:ascii="Verdana" w:hAnsi="Verdana"/>
        <w:i/>
        <w:noProof/>
        <w:sz w:val="18"/>
        <w:szCs w:val="18"/>
        <w:lang w:val="en-GB"/>
      </w:rPr>
      <w:t>6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257A33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257A33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A7DB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2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257A33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A7DB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2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2E62"/>
    <w:rsid w:val="00217861"/>
    <w:rsid w:val="00221B87"/>
    <w:rsid w:val="00223225"/>
    <w:rsid w:val="0023086F"/>
    <w:rsid w:val="0023519F"/>
    <w:rsid w:val="00244509"/>
    <w:rsid w:val="002503A4"/>
    <w:rsid w:val="00257A33"/>
    <w:rsid w:val="00260087"/>
    <w:rsid w:val="00261F21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A7DB3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340ED"/>
    <w:rsid w:val="005502E1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0731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32A2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276FC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166EF"/>
    <w:rsid w:val="00920866"/>
    <w:rsid w:val="00923A7A"/>
    <w:rsid w:val="00936D10"/>
    <w:rsid w:val="00960C9F"/>
    <w:rsid w:val="00985C50"/>
    <w:rsid w:val="009918C2"/>
    <w:rsid w:val="009919EF"/>
    <w:rsid w:val="0099570D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06F6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10E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2035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4650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5159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E55A6-1CC4-412E-A42A-4330A0954D8B}"/>
</file>

<file path=customXml/itemProps2.xml><?xml version="1.0" encoding="utf-8"?>
<ds:datastoreItem xmlns:ds="http://schemas.openxmlformats.org/officeDocument/2006/customXml" ds:itemID="{3A6D3706-40F9-4FAF-B1DE-4D021E27FEC3}"/>
</file>

<file path=customXml/itemProps3.xml><?xml version="1.0" encoding="utf-8"?>
<ds:datastoreItem xmlns:ds="http://schemas.openxmlformats.org/officeDocument/2006/customXml" ds:itemID="{E2289EEE-A323-4C4A-9A5E-44D188E56BFA}"/>
</file>

<file path=customXml/itemProps4.xml><?xml version="1.0" encoding="utf-8"?>
<ds:datastoreItem xmlns:ds="http://schemas.openxmlformats.org/officeDocument/2006/customXml" ds:itemID="{6C9DA86F-88CA-4C97-9050-64BDB5CBA8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0</Pages>
  <Words>1300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32</cp:keywords>
  <cp:lastModifiedBy>LABDFY0</cp:lastModifiedBy>
  <cp:revision>14</cp:revision>
  <cp:lastPrinted>2016-09-15T11:42:00Z</cp:lastPrinted>
  <dcterms:created xsi:type="dcterms:W3CDTF">2017-03-01T09:56:00Z</dcterms:created>
  <dcterms:modified xsi:type="dcterms:W3CDTF">2017-10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